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611E687A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C05C47">
        <w:rPr>
          <w:sz w:val="24"/>
          <w:szCs w:val="24"/>
        </w:rPr>
        <w:t>promotion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333C695F" w:rsidR="00D6568D" w:rsidRDefault="005C1692" w:rsidP="00D6568D">
      <w:pPr>
        <w:jc w:val="center"/>
        <w:rPr>
          <w:b/>
          <w:sz w:val="28"/>
          <w:szCs w:val="32"/>
          <w:lang w:val="it-IT"/>
        </w:rPr>
      </w:pPr>
      <w:r>
        <w:rPr>
          <w:rFonts w:hint="eastAsia"/>
          <w:b/>
          <w:sz w:val="28"/>
          <w:szCs w:val="32"/>
          <w:lang w:val="it-IT"/>
        </w:rPr>
        <w:t>ITB Berlin 202</w:t>
      </w:r>
      <w:r w:rsidR="00521E58">
        <w:rPr>
          <w:b/>
          <w:sz w:val="28"/>
          <w:szCs w:val="32"/>
          <w:lang w:val="it-IT"/>
        </w:rPr>
        <w:t>4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18312A">
        <w:rPr>
          <w:rFonts w:hint="eastAsia"/>
          <w:b/>
          <w:sz w:val="28"/>
          <w:szCs w:val="32"/>
          <w:lang w:val="it-IT"/>
        </w:rPr>
        <w:t>出展者</w:t>
      </w:r>
      <w:r w:rsidR="0018312A">
        <w:rPr>
          <w:rFonts w:hint="eastAsia"/>
          <w:b/>
          <w:sz w:val="28"/>
          <w:szCs w:val="32"/>
          <w:lang w:val="it-IT"/>
        </w:rPr>
        <w:t xml:space="preserve"> </w:t>
      </w:r>
      <w:r w:rsidR="00D6568D" w:rsidRPr="00E8385A">
        <w:rPr>
          <w:rFonts w:hint="eastAsia"/>
          <w:b/>
          <w:sz w:val="28"/>
          <w:szCs w:val="32"/>
          <w:lang w:val="it-IT"/>
        </w:rPr>
        <w:t>参加</w:t>
      </w:r>
      <w:r w:rsidR="001D5E9C">
        <w:rPr>
          <w:rFonts w:hint="eastAsia"/>
          <w:b/>
          <w:sz w:val="28"/>
          <w:szCs w:val="32"/>
          <w:lang w:val="it-IT"/>
        </w:rPr>
        <w:t>希望受付</w:t>
      </w:r>
      <w:r w:rsidR="00D6568D" w:rsidRPr="00E8385A">
        <w:rPr>
          <w:rFonts w:hint="eastAsia"/>
          <w:b/>
          <w:sz w:val="28"/>
          <w:szCs w:val="32"/>
          <w:lang w:val="it-IT"/>
        </w:rPr>
        <w:t>書</w:t>
      </w:r>
    </w:p>
    <w:p w14:paraId="355B71AF" w14:textId="77777777" w:rsidR="00D22C24" w:rsidRPr="0018312A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2EED74A6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521E58">
              <w:rPr>
                <w:sz w:val="28"/>
                <w:u w:val="single"/>
                <w:lang w:val="it-IT"/>
              </w:rPr>
              <w:t>4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3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521E58">
              <w:rPr>
                <w:sz w:val="28"/>
                <w:u w:val="single"/>
                <w:lang w:val="it-IT"/>
              </w:rPr>
              <w:t>5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火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521E58">
              <w:rPr>
                <w:sz w:val="28"/>
                <w:u w:val="single"/>
                <w:lang w:val="it-IT"/>
              </w:rPr>
              <w:t>7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>木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071F4BB5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ドイツ・ベルリン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7D9AE2BE" w:rsidR="00D22C24" w:rsidRPr="009624C0" w:rsidRDefault="003E03DC" w:rsidP="009624C0">
      <w:pPr>
        <w:jc w:val="center"/>
        <w:rPr>
          <w:u w:val="single"/>
          <w:lang w:val="it-IT"/>
        </w:rPr>
      </w:pPr>
      <w:r w:rsidRPr="006A2FC4">
        <w:rPr>
          <w:rFonts w:hint="eastAsia"/>
          <w:u w:val="single"/>
          <w:lang w:val="it-IT"/>
        </w:rPr>
        <w:t>202</w:t>
      </w:r>
      <w:r w:rsidR="005C1692">
        <w:rPr>
          <w:u w:val="single"/>
          <w:lang w:val="it-IT"/>
        </w:rPr>
        <w:t>3</w:t>
      </w:r>
      <w:r w:rsidRPr="006A2FC4">
        <w:rPr>
          <w:rFonts w:hint="eastAsia"/>
          <w:u w:val="single"/>
          <w:lang w:val="it-IT"/>
        </w:rPr>
        <w:t>年</w:t>
      </w:r>
      <w:r w:rsidR="00521E58">
        <w:rPr>
          <w:u w:val="single"/>
          <w:lang w:val="it-IT"/>
        </w:rPr>
        <w:t>11</w:t>
      </w:r>
      <w:r w:rsidR="00D22C24" w:rsidRPr="006A2FC4">
        <w:rPr>
          <w:rFonts w:hint="eastAsia"/>
          <w:u w:val="single"/>
          <w:lang w:val="it-IT"/>
        </w:rPr>
        <w:t>月</w:t>
      </w:r>
      <w:r w:rsidR="00521E58">
        <w:rPr>
          <w:u w:val="single"/>
          <w:lang w:val="it-IT"/>
        </w:rPr>
        <w:t>30</w:t>
      </w:r>
      <w:r w:rsidR="00D22C24" w:rsidRPr="006A2FC4">
        <w:rPr>
          <w:rFonts w:hint="eastAsia"/>
          <w:u w:val="single"/>
          <w:lang w:val="it-IT"/>
        </w:rPr>
        <w:t>日（</w:t>
      </w:r>
      <w:r w:rsidR="00521E58">
        <w:rPr>
          <w:rFonts w:hint="eastAsia"/>
          <w:u w:val="single"/>
          <w:lang w:val="it-IT"/>
        </w:rPr>
        <w:t>木</w:t>
      </w:r>
      <w:r w:rsidR="00D22C24" w:rsidRPr="006A2FC4">
        <w:rPr>
          <w:rFonts w:hint="eastAsia"/>
          <w:u w:val="single"/>
          <w:lang w:val="it-IT"/>
        </w:rPr>
        <w:t>）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4A17185F" w:rsidR="00D22C24" w:rsidRPr="005C1692" w:rsidRDefault="00D22C24" w:rsidP="00D22C24">
      <w:pPr>
        <w:rPr>
          <w:u w:val="single"/>
          <w:lang w:val="it-IT"/>
        </w:rPr>
      </w:pPr>
    </w:p>
    <w:p w14:paraId="730EDB29" w14:textId="4342871A" w:rsidR="00AB6E47" w:rsidRDefault="00AB6E47" w:rsidP="00D22C24">
      <w:pPr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※日本語と英語の両表記をお願いします。</w:t>
      </w:r>
    </w:p>
    <w:p w14:paraId="6A45D021" w14:textId="77777777" w:rsidR="00AB6E47" w:rsidRPr="004C766D" w:rsidRDefault="00AB6E47" w:rsidP="00D22C24">
      <w:pPr>
        <w:rPr>
          <w:u w:val="single"/>
          <w:lang w:val="it-IT"/>
        </w:rPr>
      </w:pPr>
    </w:p>
    <w:p w14:paraId="663FABD3" w14:textId="6030C58A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42E0586D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="00AB6E47">
        <w:rPr>
          <w:rFonts w:hint="eastAsia"/>
          <w:u w:val="single"/>
          <w:lang w:val="it-IT"/>
        </w:rPr>
        <w:t xml:space="preserve">　　　　　　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Pr="00AB6E47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29C0B81C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="00AB6E47">
        <w:rPr>
          <w:rFonts w:hint="eastAsia"/>
          <w:u w:val="single"/>
          <w:lang w:val="it-IT"/>
        </w:rPr>
        <w:t>（商談参加者）</w:t>
      </w:r>
      <w:r w:rsidRPr="00A92A2C">
        <w:rPr>
          <w:rFonts w:hint="eastAsia"/>
          <w:u w:val="single"/>
          <w:lang w:val="it-IT"/>
        </w:rPr>
        <w:t xml:space="preserve">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Pr="00AB6E47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410AF967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</w:t>
      </w:r>
      <w:r w:rsidR="00221381">
        <w:rPr>
          <w:rFonts w:hint="eastAsia"/>
          <w:u w:val="single"/>
          <w:lang w:val="it-IT"/>
        </w:rPr>
        <w:t>及び</w:t>
      </w:r>
      <w:r w:rsidR="005C1692">
        <w:rPr>
          <w:rFonts w:hint="eastAsia"/>
          <w:u w:val="single"/>
          <w:lang w:val="it-IT"/>
        </w:rPr>
        <w:t>インバウンド受入対応</w:t>
      </w:r>
      <w:r w:rsidR="00221381">
        <w:rPr>
          <w:rFonts w:hint="eastAsia"/>
          <w:u w:val="single"/>
          <w:lang w:val="it-IT"/>
        </w:rPr>
        <w:t>事業について</w:t>
      </w:r>
      <w:r>
        <w:rPr>
          <w:rFonts w:hint="eastAsia"/>
          <w:u w:val="single"/>
          <w:lang w:val="it-IT"/>
        </w:rPr>
        <w:t>（自由記述）</w:t>
      </w:r>
    </w:p>
    <w:p w14:paraId="326AB138" w14:textId="0C2CE46F" w:rsidR="009559F8" w:rsidRPr="00FD0A7F" w:rsidRDefault="005C1692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1442049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2533650" cy="931545"/>
                <wp:effectExtent l="0" t="0" r="1905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1E5ECC27" w:rsidR="00F56A40" w:rsidRDefault="00F56A40" w:rsidP="009559F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521E58">
                              <w:rPr>
                                <w:rFonts w:hint="eastAsia"/>
                              </w:rPr>
                              <w:t>紙谷</w:t>
                            </w:r>
                          </w:p>
                          <w:p w14:paraId="441E41AF" w14:textId="5F05E430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C05C47">
                              <w:t>promotion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148.3pt;margin-top:134.2pt;width:199.5pt;height:73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1E5ECC27" w:rsidR="00F56A40" w:rsidRDefault="00F56A40" w:rsidP="009559F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="00521E58">
                        <w:rPr>
                          <w:rFonts w:hint="eastAsia"/>
                        </w:rPr>
                        <w:t>紙谷</w:t>
                      </w:r>
                    </w:p>
                    <w:p w14:paraId="441E41AF" w14:textId="5F05E430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C05C47">
                        <w:t>promotion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6AB53586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9327E" id="正方形/長方形 1" o:spid="_x0000_s1026" style="position:absolute;left:0;text-align:left;margin-left:374.05pt;margin-top:5.95pt;width:425.25pt;height:11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p9fAIAAF8FAAAOAAAAZHJzL2Uyb0RvYy54bWysVE1v2zAMvQ/YfxB0Xx0HyboGdYogRYcB&#10;RVssHXpWZSk2IIsapcTJfv0o+SNBV+wwzAdZEslH8onk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DC81" w14:textId="77777777" w:rsidR="007E4F73" w:rsidRDefault="007E4F73" w:rsidP="00881FCC">
      <w:r>
        <w:separator/>
      </w:r>
    </w:p>
  </w:endnote>
  <w:endnote w:type="continuationSeparator" w:id="0">
    <w:p w14:paraId="1E592968" w14:textId="77777777" w:rsidR="007E4F73" w:rsidRDefault="007E4F73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015F" w14:textId="77777777" w:rsidR="007E4F73" w:rsidRDefault="007E4F73" w:rsidP="00881FCC">
      <w:r>
        <w:separator/>
      </w:r>
    </w:p>
  </w:footnote>
  <w:footnote w:type="continuationSeparator" w:id="0">
    <w:p w14:paraId="16C5B3E4" w14:textId="77777777" w:rsidR="007E4F73" w:rsidRDefault="007E4F73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60A42"/>
    <w:rsid w:val="0018312A"/>
    <w:rsid w:val="00196F24"/>
    <w:rsid w:val="001D40FA"/>
    <w:rsid w:val="001D5E9C"/>
    <w:rsid w:val="001F0D0F"/>
    <w:rsid w:val="00207013"/>
    <w:rsid w:val="002125D2"/>
    <w:rsid w:val="00221381"/>
    <w:rsid w:val="0024209F"/>
    <w:rsid w:val="00257903"/>
    <w:rsid w:val="00273FFD"/>
    <w:rsid w:val="00276D10"/>
    <w:rsid w:val="00280718"/>
    <w:rsid w:val="002A70DE"/>
    <w:rsid w:val="002D34BA"/>
    <w:rsid w:val="00312222"/>
    <w:rsid w:val="003131FA"/>
    <w:rsid w:val="00342AFA"/>
    <w:rsid w:val="00357EE0"/>
    <w:rsid w:val="00373E2A"/>
    <w:rsid w:val="003A5F6D"/>
    <w:rsid w:val="003E03DC"/>
    <w:rsid w:val="00420A28"/>
    <w:rsid w:val="00431A2D"/>
    <w:rsid w:val="00473DD1"/>
    <w:rsid w:val="00491603"/>
    <w:rsid w:val="004B5E42"/>
    <w:rsid w:val="004C766D"/>
    <w:rsid w:val="004F0374"/>
    <w:rsid w:val="00521E58"/>
    <w:rsid w:val="00525E36"/>
    <w:rsid w:val="00530907"/>
    <w:rsid w:val="00540E34"/>
    <w:rsid w:val="00543561"/>
    <w:rsid w:val="0055346F"/>
    <w:rsid w:val="00570669"/>
    <w:rsid w:val="00573272"/>
    <w:rsid w:val="00586ED4"/>
    <w:rsid w:val="005C1692"/>
    <w:rsid w:val="005D04AF"/>
    <w:rsid w:val="00611276"/>
    <w:rsid w:val="00622F1C"/>
    <w:rsid w:val="006770AE"/>
    <w:rsid w:val="00682B26"/>
    <w:rsid w:val="006A2FC4"/>
    <w:rsid w:val="006D2AB6"/>
    <w:rsid w:val="00722188"/>
    <w:rsid w:val="00724DCD"/>
    <w:rsid w:val="007411C8"/>
    <w:rsid w:val="00754B7C"/>
    <w:rsid w:val="00754FAD"/>
    <w:rsid w:val="00772FAD"/>
    <w:rsid w:val="00777865"/>
    <w:rsid w:val="007B3E37"/>
    <w:rsid w:val="007D6892"/>
    <w:rsid w:val="007E4F73"/>
    <w:rsid w:val="00820382"/>
    <w:rsid w:val="0087665B"/>
    <w:rsid w:val="00881FCC"/>
    <w:rsid w:val="00882665"/>
    <w:rsid w:val="008A3F6B"/>
    <w:rsid w:val="008F66D8"/>
    <w:rsid w:val="00940A7A"/>
    <w:rsid w:val="009559F8"/>
    <w:rsid w:val="009624C0"/>
    <w:rsid w:val="00A35798"/>
    <w:rsid w:val="00A8249A"/>
    <w:rsid w:val="00AB6E47"/>
    <w:rsid w:val="00AC6D45"/>
    <w:rsid w:val="00AD05C5"/>
    <w:rsid w:val="00B9498C"/>
    <w:rsid w:val="00BF46FD"/>
    <w:rsid w:val="00BF50B1"/>
    <w:rsid w:val="00C05C47"/>
    <w:rsid w:val="00C27E61"/>
    <w:rsid w:val="00C5380C"/>
    <w:rsid w:val="00C6260A"/>
    <w:rsid w:val="00C86267"/>
    <w:rsid w:val="00C87266"/>
    <w:rsid w:val="00D17F73"/>
    <w:rsid w:val="00D22822"/>
    <w:rsid w:val="00D22C24"/>
    <w:rsid w:val="00D4057C"/>
    <w:rsid w:val="00D6568D"/>
    <w:rsid w:val="00E3335A"/>
    <w:rsid w:val="00E43742"/>
    <w:rsid w:val="00E97CA6"/>
    <w:rsid w:val="00EA1077"/>
    <w:rsid w:val="00ED68AB"/>
    <w:rsid w:val="00EF17CA"/>
    <w:rsid w:val="00EF4188"/>
    <w:rsid w:val="00F1203D"/>
    <w:rsid w:val="00F1234C"/>
    <w:rsid w:val="00F53760"/>
    <w:rsid w:val="00F56A40"/>
    <w:rsid w:val="00F73B26"/>
    <w:rsid w:val="00FA1778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kyokankomobile22</cp:lastModifiedBy>
  <cp:revision>5</cp:revision>
  <cp:lastPrinted>2019-07-04T05:20:00Z</cp:lastPrinted>
  <dcterms:created xsi:type="dcterms:W3CDTF">2023-11-06T01:28:00Z</dcterms:created>
  <dcterms:modified xsi:type="dcterms:W3CDTF">2023-11-13T00:53:00Z</dcterms:modified>
</cp:coreProperties>
</file>